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F218" w14:textId="77777777"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1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1"/>
      <w:r w:rsidRPr="006C4DD3">
        <w:rPr>
          <w:rFonts w:hint="eastAsia"/>
        </w:rPr>
        <w:t>月</w:t>
      </w:r>
      <w:bookmarkStart w:id="2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日</w:t>
      </w:r>
    </w:p>
    <w:p w14:paraId="15725884" w14:textId="77777777" w:rsidR="00632BFE" w:rsidRPr="00BE5394" w:rsidRDefault="00632BFE" w:rsidP="0055322F">
      <w:pPr>
        <w:ind w:left="220" w:hangingChars="100" w:hanging="220"/>
        <w:jc w:val="right"/>
      </w:pPr>
    </w:p>
    <w:p w14:paraId="5EBA729A" w14:textId="77777777" w:rsidR="006C4DD3" w:rsidRPr="006C4DD3" w:rsidRDefault="006C4DD3" w:rsidP="006C4DD3">
      <w:pPr>
        <w:spacing w:line="0" w:lineRule="atLeast"/>
      </w:pPr>
    </w:p>
    <w:p w14:paraId="31CB760E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657CD771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0161FA86" w14:textId="77777777" w:rsidR="006C4DD3" w:rsidRPr="006C4DD3" w:rsidRDefault="006C4DD3" w:rsidP="006C4DD3">
      <w:pPr>
        <w:jc w:val="right"/>
      </w:pPr>
      <w:r w:rsidRPr="006C4DD3">
        <w:tab/>
      </w:r>
    </w:p>
    <w:p w14:paraId="26D48C72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431CB9D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401377CA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45E76563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14:paraId="59295B1C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2991A57" w14:textId="77777777"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14:paraId="669434EC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5EBF4036" w14:textId="77777777" w:rsidR="006C4DD3" w:rsidRDefault="006C4DD3"/>
    <w:p w14:paraId="6A0F48D5" w14:textId="77777777" w:rsidR="0055322F" w:rsidRDefault="0055322F"/>
    <w:p w14:paraId="6769FED3" w14:textId="77777777"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14:paraId="6861D09F" w14:textId="77777777" w:rsidR="00344D71" w:rsidRDefault="00344D71" w:rsidP="0055322F">
      <w:pPr>
        <w:jc w:val="center"/>
      </w:pPr>
    </w:p>
    <w:p w14:paraId="0B8D5A27" w14:textId="77777777" w:rsidR="0055322F" w:rsidRPr="00BE5394" w:rsidRDefault="0055322F"/>
    <w:p w14:paraId="48C83D58" w14:textId="65231B4C" w:rsidR="00344D71" w:rsidRPr="00E36BA3" w:rsidRDefault="006C4DD3" w:rsidP="0055322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B87F30" w:rsidRPr="00B87F30">
        <w:rPr>
          <w:rFonts w:hint="eastAsia"/>
        </w:rPr>
        <w:t>年金業務システム（個人番号管理、基盤サブシステム）に係る設計・改修等業務（令和5年度③）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14:paraId="44E63521" w14:textId="77777777" w:rsidR="00855F81" w:rsidRPr="00331437" w:rsidRDefault="00855F81" w:rsidP="00344D71">
      <w:pPr>
        <w:ind w:firstLineChars="100" w:firstLine="220"/>
        <w:rPr>
          <w:lang w:eastAsia="ja"/>
        </w:rPr>
      </w:pPr>
    </w:p>
    <w:p w14:paraId="4E911CDD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300D1703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B5F5" w14:textId="77777777" w:rsidR="00CA0037" w:rsidRDefault="00CA0037" w:rsidP="009B0797">
      <w:r>
        <w:separator/>
      </w:r>
    </w:p>
  </w:endnote>
  <w:endnote w:type="continuationSeparator" w:id="0">
    <w:p w14:paraId="38A75DEB" w14:textId="77777777"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A7EF" w14:textId="77777777" w:rsidR="00CA0037" w:rsidRDefault="00CA0037" w:rsidP="009B0797">
      <w:r>
        <w:separator/>
      </w:r>
    </w:p>
  </w:footnote>
  <w:footnote w:type="continuationSeparator" w:id="0">
    <w:p w14:paraId="0FDD1CBF" w14:textId="77777777" w:rsidR="00CA0037" w:rsidRDefault="00CA0037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C888" w14:textId="669A8C2E" w:rsidR="004D0FB2" w:rsidRDefault="004D0FB2" w:rsidP="004D0FB2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/5ckOEDKCZLC4d/HNS7mp7QyOxm0kTlKFDjMf4H/C8nWqQEo3UtPx0sKKR2zRDt4GxJA4tbiOQCyCGWrLUz9g==" w:salt="/bIYBUjKIsl0o0jEBTMvjA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4EF2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81B7C"/>
    <w:rsid w:val="0048403F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08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817"/>
    <w:rsid w:val="00B139C2"/>
    <w:rsid w:val="00B20537"/>
    <w:rsid w:val="00B37D9B"/>
    <w:rsid w:val="00B4018C"/>
    <w:rsid w:val="00B41368"/>
    <w:rsid w:val="00B577C1"/>
    <w:rsid w:val="00B82BE0"/>
    <w:rsid w:val="00B85EF6"/>
    <w:rsid w:val="00B87F30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A66A2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D44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2C3F-2004-40F6-93E5-70D14F59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3-06-02T05:54:00Z</dcterms:modified>
</cp:coreProperties>
</file>